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AF" w:rsidRDefault="00D8552D" w:rsidP="00533A8F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3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8E3BAF" w:rsidRDefault="00D8552D" w:rsidP="00533A8F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3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533A8F" w:rsidRPr="008E3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тский сад </w:t>
      </w:r>
      <w:r w:rsidRPr="008E3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47 пос.Эльбан Амурского муниципального района</w:t>
      </w:r>
    </w:p>
    <w:p w:rsidR="00D8552D" w:rsidRPr="008E3BAF" w:rsidRDefault="00533A8F" w:rsidP="00533A8F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3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8552D" w:rsidRPr="008E3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баровского края</w:t>
      </w:r>
    </w:p>
    <w:p w:rsidR="00D8552D" w:rsidRPr="008E3BAF" w:rsidRDefault="00D8552D" w:rsidP="000063A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D8552D" w:rsidRPr="008E3BAF" w:rsidRDefault="00D8552D" w:rsidP="000063A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D8552D" w:rsidRDefault="00D8552D" w:rsidP="000063A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D8552D" w:rsidRDefault="00D8552D" w:rsidP="000063A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  <w:lang w:eastAsia="ru-RU"/>
        </w:rPr>
      </w:pPr>
    </w:p>
    <w:p w:rsidR="00D8552D" w:rsidRDefault="00D8552D" w:rsidP="000063A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  <w:lang w:eastAsia="ru-RU"/>
        </w:rPr>
      </w:pPr>
    </w:p>
    <w:p w:rsidR="00D8552D" w:rsidRDefault="00D8552D" w:rsidP="000063A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  <w:lang w:eastAsia="ru-RU"/>
        </w:rPr>
      </w:pPr>
    </w:p>
    <w:p w:rsidR="00D8552D" w:rsidRDefault="00D8552D" w:rsidP="000063A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  <w:lang w:eastAsia="ru-RU"/>
        </w:rPr>
      </w:pPr>
    </w:p>
    <w:p w:rsidR="000C4452" w:rsidRDefault="000C4452" w:rsidP="000063A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  <w:lang w:eastAsia="ru-RU"/>
        </w:rPr>
      </w:pPr>
    </w:p>
    <w:p w:rsidR="000C4452" w:rsidRDefault="000C4452" w:rsidP="000063A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  <w:lang w:eastAsia="ru-RU"/>
        </w:rPr>
      </w:pPr>
    </w:p>
    <w:p w:rsidR="00C81474" w:rsidRDefault="00771039" w:rsidP="00C81474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  <w:r w:rsidRPr="000C4452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Мастер-класс</w:t>
      </w:r>
    </w:p>
    <w:p w:rsidR="00C81474" w:rsidRDefault="00C81474" w:rsidP="00C81474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 xml:space="preserve">«Развитие пространственного мышления дошкольников через использование технологии А.З.Зака </w:t>
      </w:r>
    </w:p>
    <w:p w:rsidR="007560D0" w:rsidRDefault="00C81474" w:rsidP="00C81474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в рамках кустового методического объединения «Современные технологии развития пространственного мышления дошкольников»</w:t>
      </w:r>
    </w:p>
    <w:p w:rsidR="00CE774E" w:rsidRDefault="00CE774E" w:rsidP="00C81474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CE774E" w:rsidRDefault="00CE774E" w:rsidP="00CE774E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CE774E" w:rsidRDefault="00CE774E" w:rsidP="00CE774E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0C4452" w:rsidRDefault="000C4452" w:rsidP="00CE774E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0C4452" w:rsidRDefault="000C4452" w:rsidP="00CE774E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CE774E" w:rsidRDefault="00CE774E" w:rsidP="00CE774E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0C4452" w:rsidRPr="00C77578" w:rsidRDefault="000C4452" w:rsidP="00CE774E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0C4452" w:rsidRPr="00C77578" w:rsidRDefault="000C4452" w:rsidP="00CE774E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D8552D" w:rsidRPr="008E3BAF" w:rsidRDefault="00CE774E" w:rsidP="00CE774E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3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отова Ольга Николаевна,</w:t>
      </w:r>
    </w:p>
    <w:p w:rsidR="000C4452" w:rsidRPr="008E3BAF" w:rsidRDefault="000C4452" w:rsidP="00CE774E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3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дагог-психолог</w:t>
      </w:r>
    </w:p>
    <w:p w:rsidR="00CE774E" w:rsidRPr="008E3BAF" w:rsidRDefault="00CE774E" w:rsidP="00CE774E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3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ДОУ №47 пос. Эльбан</w:t>
      </w:r>
    </w:p>
    <w:p w:rsidR="00CE774E" w:rsidRPr="008E3BAF" w:rsidRDefault="00E275FF" w:rsidP="00CE774E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8" w:history="1">
        <w:r w:rsidR="000C4452" w:rsidRPr="008E3BAF">
          <w:rPr>
            <w:rStyle w:val="ae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val="en-US" w:eastAsia="ru-RU"/>
          </w:rPr>
          <w:t>folga</w:t>
        </w:r>
        <w:r w:rsidR="000C4452" w:rsidRPr="008E3BAF">
          <w:rPr>
            <w:rStyle w:val="ae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eastAsia="ru-RU"/>
          </w:rPr>
          <w:t>74@</w:t>
        </w:r>
        <w:r w:rsidR="000C4452" w:rsidRPr="008E3BAF">
          <w:rPr>
            <w:rStyle w:val="ae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val="en-US" w:eastAsia="ru-RU"/>
          </w:rPr>
          <w:t>mail</w:t>
        </w:r>
        <w:r w:rsidR="000C4452" w:rsidRPr="008E3BAF">
          <w:rPr>
            <w:rStyle w:val="ae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eastAsia="ru-RU"/>
          </w:rPr>
          <w:t>.</w:t>
        </w:r>
        <w:r w:rsidR="000C4452" w:rsidRPr="008E3BAF">
          <w:rPr>
            <w:rStyle w:val="ae"/>
            <w:rFonts w:ascii="Times New Roman" w:eastAsia="Times New Roman" w:hAnsi="Times New Roman" w:cs="Times New Roman"/>
            <w:bCs/>
            <w:kern w:val="36"/>
            <w:sz w:val="28"/>
            <w:szCs w:val="28"/>
            <w:u w:val="none"/>
            <w:lang w:val="en-US" w:eastAsia="ru-RU"/>
          </w:rPr>
          <w:t>ru</w:t>
        </w:r>
      </w:hyperlink>
    </w:p>
    <w:p w:rsidR="000C4452" w:rsidRPr="008E3BAF" w:rsidRDefault="00E05A83" w:rsidP="00CE774E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3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999 792 4580</w:t>
      </w:r>
    </w:p>
    <w:p w:rsidR="00D8552D" w:rsidRDefault="00D8552D" w:rsidP="000063AB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8552D" w:rsidRPr="000C61D8" w:rsidRDefault="00C81474" w:rsidP="000C61D8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0.10.</w:t>
      </w:r>
      <w:r w:rsidR="001F5A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5</w:t>
      </w:r>
      <w:r w:rsidR="000C61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</w:p>
    <w:p w:rsidR="008E3BAF" w:rsidRDefault="008E3BAF" w:rsidP="007560D0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81474" w:rsidRPr="00C81474" w:rsidRDefault="00C81474" w:rsidP="00C81474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14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Мастер-класс</w:t>
      </w:r>
    </w:p>
    <w:p w:rsidR="007E3795" w:rsidRPr="00C81474" w:rsidRDefault="00C81474" w:rsidP="00C81474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14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Развитие пространственного мышления дошкольников через использование технологии А.З.Зака</w:t>
      </w: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497"/>
      </w:tblGrid>
      <w:tr w:rsidR="00684EDA" w:rsidTr="00EE67D3">
        <w:tc>
          <w:tcPr>
            <w:tcW w:w="250" w:type="dxa"/>
          </w:tcPr>
          <w:p w:rsidR="00684EDA" w:rsidRPr="00374A50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 w:val="restart"/>
          </w:tcPr>
          <w:p w:rsidR="000D53BB" w:rsidRDefault="000D53BB" w:rsidP="00C8147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D53BB" w:rsidRDefault="00C81474" w:rsidP="00E442E0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дравствуйте у</w:t>
            </w:r>
            <w:r w:rsidRPr="000C445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ажаемые коллег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! Меня зовут Федотова Ольга Николаевна, я педагог-психолог дошкольного учреждения</w:t>
            </w:r>
            <w:r w:rsidR="000D53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  <w:r w:rsidR="000D53BB" w:rsidRPr="001F5A6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90838" w:rsidRDefault="00A90838" w:rsidP="00E442E0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Для развития логического мышления, пространственного восприятия,  расширения кругозора,  развития внимания,</w:t>
            </w:r>
            <w:r w:rsidR="000D53BB" w:rsidRPr="001F5A6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етей</w:t>
            </w:r>
            <w:r w:rsidR="000D53BB" w:rsidRPr="001F5A6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0D53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1F5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оей </w:t>
            </w:r>
            <w:r w:rsidRPr="001F5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 с</w:t>
            </w:r>
            <w:r w:rsidRPr="001F5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D53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спехом применяю</w:t>
            </w:r>
            <w:r w:rsidR="000D53BB" w:rsidRPr="001F5A6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гры логико-математического содержания, игровые мат</w:t>
            </w:r>
            <w:r w:rsidR="0082317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ематические технологии и пособия</w:t>
            </w:r>
            <w:r w:rsidR="000D53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823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кие </w:t>
            </w:r>
            <w:r w:rsidR="000D53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: </w:t>
            </w:r>
          </w:p>
          <w:p w:rsidR="00A90838" w:rsidRDefault="00A90838" w:rsidP="00E442E0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-</w:t>
            </w:r>
            <w:r w:rsidR="000D53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воломки- развивают пространственное мышление, терпение,</w:t>
            </w:r>
            <w:r w:rsidR="00823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D53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идчивость</w:t>
            </w:r>
            <w:r w:rsidR="00823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ообразительность; </w:t>
            </w:r>
          </w:p>
          <w:p w:rsidR="00A90838" w:rsidRDefault="00823176" w:rsidP="00E442E0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бики «Сложи узор»- развивают у детей логическое, пространственное и образное мышление;</w:t>
            </w:r>
          </w:p>
          <w:p w:rsidR="00C81474" w:rsidRDefault="00823176" w:rsidP="00E442E0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локи Дьенеша»</w:t>
            </w:r>
            <w:r w:rsidR="000D53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ют у детей</w:t>
            </w:r>
            <w:r w:rsidR="00A908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огическое</w:t>
            </w:r>
            <w:r w:rsidR="00344B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A908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44B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матическое и пространственное мышление и другое;</w:t>
            </w:r>
          </w:p>
          <w:p w:rsidR="00DF267D" w:rsidRDefault="00A90838" w:rsidP="00E442E0">
            <w:pPr>
              <w:shd w:val="clear" w:color="auto" w:fill="FFFFFF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344B67">
              <w:rPr>
                <w:rFonts w:ascii="Times New Roman" w:hAnsi="Times New Roman" w:cs="Times New Roman"/>
                <w:sz w:val="28"/>
                <w:szCs w:val="28"/>
              </w:rPr>
              <w:t>ехнологию</w:t>
            </w:r>
            <w:r w:rsidR="00344B67" w:rsidRPr="001F5A6A">
              <w:rPr>
                <w:rFonts w:ascii="Times New Roman" w:hAnsi="Times New Roman" w:cs="Times New Roman"/>
                <w:sz w:val="28"/>
                <w:szCs w:val="28"/>
              </w:rPr>
              <w:t xml:space="preserve"> Анатолия Залмановича Зака </w:t>
            </w:r>
            <w:r w:rsidR="00344B67">
              <w:rPr>
                <w:rFonts w:ascii="Times New Roman" w:hAnsi="Times New Roman" w:cs="Times New Roman"/>
                <w:sz w:val="28"/>
                <w:szCs w:val="28"/>
              </w:rPr>
              <w:t>«Инте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ка для дошкольников»-развивает</w:t>
            </w:r>
            <w:r w:rsidR="00344B67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знавательную активность, умение планировать, анализировать, рассуждать. Д</w:t>
            </w:r>
            <w:r w:rsidR="00DF267D">
              <w:rPr>
                <w:rFonts w:ascii="Times New Roman" w:hAnsi="Times New Roman" w:cs="Times New Roman"/>
                <w:sz w:val="28"/>
                <w:szCs w:val="28"/>
              </w:rPr>
              <w:t xml:space="preserve">авайте вместе с вами посмотрим, </w:t>
            </w:r>
            <w:r w:rsidR="00484130">
              <w:rPr>
                <w:rFonts w:ascii="Times New Roman" w:hAnsi="Times New Roman" w:cs="Times New Roman"/>
                <w:sz w:val="28"/>
                <w:szCs w:val="28"/>
              </w:rPr>
              <w:t xml:space="preserve">сможем </w:t>
            </w:r>
            <w:r w:rsidR="00344B67">
              <w:rPr>
                <w:rFonts w:ascii="Times New Roman" w:hAnsi="Times New Roman" w:cs="Times New Roman"/>
                <w:sz w:val="28"/>
                <w:szCs w:val="28"/>
              </w:rPr>
              <w:t>ли мы применить данную технологию для разв</w:t>
            </w:r>
            <w:r w:rsidR="00DF267D">
              <w:rPr>
                <w:rFonts w:ascii="Times New Roman" w:hAnsi="Times New Roman" w:cs="Times New Roman"/>
                <w:sz w:val="28"/>
                <w:szCs w:val="28"/>
              </w:rPr>
              <w:t>ития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ственного мышления у детей старшего дошкольного возраста?</w:t>
            </w:r>
          </w:p>
          <w:p w:rsidR="00C46002" w:rsidRDefault="00DF267D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нас есть игровое поле, по линиям- дорожкам между кругами-домиками полза</w:t>
            </w:r>
            <w:r w:rsidR="00C46002">
              <w:rPr>
                <w:rFonts w:ascii="Times New Roman" w:hAnsi="Times New Roman"/>
                <w:sz w:val="28"/>
                <w:szCs w:val="28"/>
              </w:rPr>
              <w:t>ют персонажи</w:t>
            </w:r>
            <w:r w:rsidR="00484130">
              <w:rPr>
                <w:rFonts w:ascii="Times New Roman" w:hAnsi="Times New Roman"/>
                <w:sz w:val="28"/>
                <w:szCs w:val="28"/>
              </w:rPr>
              <w:t>,</w:t>
            </w:r>
            <w:r w:rsidR="00C46002">
              <w:rPr>
                <w:rFonts w:ascii="Times New Roman" w:hAnsi="Times New Roman"/>
                <w:sz w:val="28"/>
                <w:szCs w:val="28"/>
              </w:rPr>
              <w:t xml:space="preserve"> которые передвигаются по</w:t>
            </w:r>
            <w:r w:rsidR="00484130">
              <w:rPr>
                <w:rFonts w:ascii="Times New Roman" w:hAnsi="Times New Roman"/>
                <w:sz w:val="28"/>
                <w:szCs w:val="28"/>
              </w:rPr>
              <w:t>-</w:t>
            </w:r>
            <w:r w:rsidR="00C46002">
              <w:rPr>
                <w:rFonts w:ascii="Times New Roman" w:hAnsi="Times New Roman"/>
                <w:sz w:val="28"/>
                <w:szCs w:val="28"/>
              </w:rPr>
              <w:t xml:space="preserve"> разному.</w:t>
            </w:r>
            <w:r w:rsidR="00882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6002" w:rsidRDefault="00C46002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ница –  может двигаться только по прямым дорожкам;</w:t>
            </w:r>
          </w:p>
          <w:p w:rsidR="00C46002" w:rsidRDefault="00C46002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ей –  может двигаться только по косым  дорожкам;</w:t>
            </w:r>
            <w:r w:rsidRPr="00C80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130" w:rsidRDefault="00C46002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 –</w:t>
            </w:r>
            <w:r w:rsidRPr="00ED0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ый раз меняет дорожку: двигается то по прямой, то по косой дорожке;</w:t>
            </w:r>
          </w:p>
          <w:p w:rsidR="00AA6246" w:rsidRDefault="00AA6246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ерём правила игры на примере гусеницы.</w:t>
            </w:r>
          </w:p>
          <w:p w:rsidR="00AA6246" w:rsidRDefault="00C46002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6246">
              <w:rPr>
                <w:rFonts w:ascii="Times New Roman" w:hAnsi="Times New Roman"/>
                <w:sz w:val="28"/>
                <w:szCs w:val="28"/>
              </w:rPr>
              <w:t xml:space="preserve">Повторим, что </w:t>
            </w:r>
            <w:r w:rsidR="00484130">
              <w:rPr>
                <w:rFonts w:ascii="Times New Roman" w:hAnsi="Times New Roman"/>
                <w:sz w:val="28"/>
                <w:szCs w:val="28"/>
              </w:rPr>
              <w:t>Гусеница двигается только по прямым дорожкам</w:t>
            </w:r>
            <w:r w:rsidR="00E442E0">
              <w:rPr>
                <w:rFonts w:ascii="Times New Roman" w:hAnsi="Times New Roman"/>
                <w:sz w:val="28"/>
                <w:szCs w:val="28"/>
              </w:rPr>
              <w:t>.</w:t>
            </w:r>
            <w:r w:rsidR="00484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2E0">
              <w:rPr>
                <w:rFonts w:ascii="Times New Roman" w:hAnsi="Times New Roman"/>
                <w:sz w:val="28"/>
                <w:szCs w:val="28"/>
              </w:rPr>
              <w:t>О</w:t>
            </w:r>
            <w:r w:rsidR="00AA6246">
              <w:rPr>
                <w:rFonts w:ascii="Times New Roman" w:hAnsi="Times New Roman"/>
                <w:sz w:val="28"/>
                <w:szCs w:val="28"/>
              </w:rPr>
              <w:t>пределите</w:t>
            </w:r>
            <w:r w:rsidR="00484130">
              <w:rPr>
                <w:rFonts w:ascii="Times New Roman" w:hAnsi="Times New Roman"/>
                <w:sz w:val="28"/>
                <w:szCs w:val="28"/>
              </w:rPr>
              <w:t>,  где находятся прямые дорожки, где косые</w:t>
            </w:r>
            <w:r w:rsidR="00E442E0">
              <w:rPr>
                <w:rFonts w:ascii="Times New Roman" w:hAnsi="Times New Roman"/>
                <w:sz w:val="28"/>
                <w:szCs w:val="28"/>
              </w:rPr>
              <w:t>.</w:t>
            </w:r>
            <w:r w:rsidR="00AA6246">
              <w:rPr>
                <w:rFonts w:ascii="Times New Roman" w:hAnsi="Times New Roman"/>
                <w:sz w:val="28"/>
                <w:szCs w:val="28"/>
              </w:rPr>
              <w:t xml:space="preserve"> (ответы)</w:t>
            </w:r>
            <w:r w:rsidR="00E442E0">
              <w:rPr>
                <w:rFonts w:ascii="Times New Roman" w:hAnsi="Times New Roman"/>
                <w:sz w:val="28"/>
                <w:szCs w:val="28"/>
              </w:rPr>
              <w:t xml:space="preserve"> Рассмотр</w:t>
            </w:r>
            <w:r w:rsidR="00AA6246">
              <w:rPr>
                <w:rFonts w:ascii="Times New Roman" w:hAnsi="Times New Roman"/>
                <w:sz w:val="28"/>
                <w:szCs w:val="28"/>
              </w:rPr>
              <w:t>ите</w:t>
            </w:r>
            <w:r w:rsidR="00E442E0">
              <w:rPr>
                <w:rFonts w:ascii="Times New Roman" w:hAnsi="Times New Roman"/>
                <w:sz w:val="28"/>
                <w:szCs w:val="28"/>
              </w:rPr>
              <w:t xml:space="preserve"> картинки, </w:t>
            </w:r>
            <w:r w:rsidR="00AA6246">
              <w:rPr>
                <w:rFonts w:ascii="Times New Roman" w:hAnsi="Times New Roman"/>
                <w:sz w:val="28"/>
                <w:szCs w:val="28"/>
              </w:rPr>
              <w:t xml:space="preserve">назовите  </w:t>
            </w:r>
            <w:r w:rsidR="00E442E0">
              <w:rPr>
                <w:rFonts w:ascii="Times New Roman" w:hAnsi="Times New Roman"/>
                <w:sz w:val="28"/>
                <w:szCs w:val="28"/>
              </w:rPr>
              <w:t>что на них изображено,</w:t>
            </w:r>
            <w:r w:rsidR="00AA6246">
              <w:rPr>
                <w:rFonts w:ascii="Times New Roman" w:hAnsi="Times New Roman"/>
                <w:sz w:val="28"/>
                <w:szCs w:val="28"/>
              </w:rPr>
              <w:t xml:space="preserve"> все ли изображения вам понятны?</w:t>
            </w:r>
          </w:p>
          <w:p w:rsidR="00E442E0" w:rsidRDefault="00E442E0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д Гусеницы начинается с наименьшего количества дорожек (1-2-3-4)</w:t>
            </w:r>
            <w:r w:rsidR="00AA6246">
              <w:rPr>
                <w:rFonts w:ascii="Times New Roman" w:hAnsi="Times New Roman"/>
                <w:sz w:val="28"/>
                <w:szCs w:val="28"/>
              </w:rPr>
              <w:t xml:space="preserve">.Сначала гусеница двигается по одной дорожке, то есть делает один шаг(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130">
              <w:rPr>
                <w:rFonts w:ascii="Times New Roman" w:hAnsi="Times New Roman"/>
                <w:sz w:val="28"/>
                <w:szCs w:val="28"/>
              </w:rPr>
              <w:t>наприме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6246">
              <w:rPr>
                <w:rFonts w:ascii="Times New Roman" w:hAnsi="Times New Roman"/>
                <w:sz w:val="28"/>
                <w:szCs w:val="28"/>
              </w:rPr>
              <w:t>лимон-кружка, лимон- лун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130" w:rsidRDefault="00E442E0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уда гусеница может попасть от </w:t>
            </w:r>
            <w:r w:rsidR="00AA6246">
              <w:rPr>
                <w:rFonts w:ascii="Times New Roman" w:hAnsi="Times New Roman"/>
                <w:sz w:val="28"/>
                <w:szCs w:val="28"/>
              </w:rPr>
              <w:t>аи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</w:t>
            </w:r>
            <w:r w:rsidR="00AA6246">
              <w:rPr>
                <w:rFonts w:ascii="Times New Roman" w:hAnsi="Times New Roman"/>
                <w:sz w:val="28"/>
                <w:szCs w:val="28"/>
              </w:rPr>
              <w:t xml:space="preserve">од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орожк</w:t>
            </w:r>
            <w:r w:rsidR="00AA624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AA6246">
              <w:rPr>
                <w:rFonts w:ascii="Times New Roman" w:hAnsi="Times New Roman"/>
                <w:sz w:val="28"/>
                <w:szCs w:val="28"/>
              </w:rPr>
              <w:t>(кружка, батон</w:t>
            </w:r>
            <w:r>
              <w:rPr>
                <w:rFonts w:ascii="Times New Roman" w:hAnsi="Times New Roman"/>
                <w:sz w:val="28"/>
                <w:szCs w:val="28"/>
              </w:rPr>
              <w:t>). Хорошо, молодцы. Всем понятно?</w:t>
            </w:r>
          </w:p>
          <w:p w:rsidR="00AA6246" w:rsidRDefault="00AA6246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дов у гусеницы увеличивается до двух.</w:t>
            </w:r>
          </w:p>
          <w:p w:rsidR="00AA6246" w:rsidRDefault="00AA6246" w:rsidP="001C6B1A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уда гусеница может попасть от лимона   по</w:t>
            </w:r>
            <w:r w:rsidR="001C6B1A">
              <w:rPr>
                <w:rFonts w:ascii="Times New Roman" w:hAnsi="Times New Roman"/>
                <w:sz w:val="28"/>
                <w:szCs w:val="28"/>
              </w:rPr>
              <w:t xml:space="preserve"> двум   дорожкам? (лимон-</w:t>
            </w:r>
            <w:r w:rsidR="001C6B1A">
              <w:rPr>
                <w:rFonts w:ascii="Times New Roman" w:hAnsi="Times New Roman"/>
                <w:sz w:val="28"/>
                <w:szCs w:val="28"/>
              </w:rPr>
              <w:lastRenderedPageBreak/>
              <w:t>кружка-аист, лимон-кружка-желуди, лимон-луна-будка, лимон-луна-жёлуди</w:t>
            </w:r>
            <w:r>
              <w:rPr>
                <w:rFonts w:ascii="Times New Roman" w:hAnsi="Times New Roman"/>
                <w:sz w:val="28"/>
                <w:szCs w:val="28"/>
              </w:rPr>
              <w:t>). Хорошо, молодцы. Всем понятно?</w:t>
            </w:r>
          </w:p>
          <w:p w:rsidR="00484130" w:rsidRPr="00E442E0" w:rsidRDefault="00484130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42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о у нас  есть проблема, которую мы с вами ещё не решили. </w:t>
            </w:r>
          </w:p>
          <w:p w:rsidR="00484130" w:rsidRDefault="00484130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развить у ребёнка пространственное мышление, используя нашу игру?</w:t>
            </w:r>
            <w:r w:rsidR="00E442E0">
              <w:rPr>
                <w:rFonts w:ascii="Times New Roman" w:hAnsi="Times New Roman"/>
                <w:sz w:val="28"/>
                <w:szCs w:val="28"/>
              </w:rPr>
              <w:t xml:space="preserve"> Ваши предложения.</w:t>
            </w:r>
          </w:p>
          <w:p w:rsidR="001C6B1A" w:rsidRDefault="001C6B1A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ю свой вариант. В процессе игры  с ребёнком мы не просто обозначаем  к какому кругу-домику  мы пришли, а  проговариваем путь</w:t>
            </w:r>
            <w:r w:rsidR="0070246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заданного домика используя  пространственные понятия (вправо, влево, вверх, вниз, наискосок). </w:t>
            </w:r>
          </w:p>
          <w:p w:rsidR="00E442E0" w:rsidRDefault="00E442E0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, молодцы, предлагаю поиграть</w:t>
            </w:r>
          </w:p>
          <w:p w:rsidR="00E442E0" w:rsidRDefault="009901EC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442E0">
              <w:rPr>
                <w:rFonts w:ascii="Times New Roman" w:hAnsi="Times New Roman"/>
                <w:sz w:val="28"/>
                <w:szCs w:val="28"/>
              </w:rPr>
              <w:t>Предлагаю выбрать гусеницу.  Кто желает?</w:t>
            </w:r>
          </w:p>
          <w:p w:rsidR="001C6B1A" w:rsidRDefault="001C6B1A" w:rsidP="001C6B1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рали  гусеницу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торяем правил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130" w:rsidRDefault="001C6B1A" w:rsidP="009901E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ница –  может двигаться только по прямым дорожкам.</w:t>
            </w:r>
          </w:p>
          <w:p w:rsidR="00702468" w:rsidRDefault="00702468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уда Гусеница может попасть по двум дорожкам, если она находится в окошке с желудями?»  </w:t>
            </w:r>
            <w:r w:rsidRPr="00702468">
              <w:rPr>
                <w:rFonts w:ascii="Times New Roman" w:hAnsi="Times New Roman"/>
                <w:i/>
                <w:sz w:val="28"/>
                <w:szCs w:val="28"/>
              </w:rPr>
              <w:t>Проговариваем свой путь используя пространственные по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удка, замок, аист, лимон, по 2 способа) </w:t>
            </w:r>
          </w:p>
          <w:p w:rsidR="00484130" w:rsidRDefault="00702468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щё куда? Может ли гусеница попасть к кружке по двум дорожкам. (нет, один ход)</w:t>
            </w:r>
          </w:p>
          <w:p w:rsidR="00702468" w:rsidRDefault="009901EC" w:rsidP="00702468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02468">
              <w:rPr>
                <w:rFonts w:ascii="Times New Roman" w:hAnsi="Times New Roman"/>
                <w:sz w:val="28"/>
                <w:szCs w:val="28"/>
              </w:rPr>
              <w:t>Меняем героя. Предлагаю выбрать муравья.  Кто желает?</w:t>
            </w:r>
          </w:p>
          <w:p w:rsidR="00702468" w:rsidRDefault="00702468" w:rsidP="00702468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яем правило. Муравей может двигаться только по косым дорожкам.</w:t>
            </w:r>
          </w:p>
          <w:p w:rsidR="00702468" w:rsidRDefault="00702468" w:rsidP="00E442E0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Как может попасть муравей от луны к батону по двум косым дорожка?</w:t>
            </w:r>
            <w:r w:rsidR="009901EC" w:rsidRPr="00702468">
              <w:rPr>
                <w:rFonts w:ascii="Times New Roman" w:hAnsi="Times New Roman"/>
                <w:i/>
                <w:sz w:val="28"/>
                <w:szCs w:val="28"/>
              </w:rPr>
              <w:t xml:space="preserve"> Проговариваем свой путь используя пространственные по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луна- кружка, батон, луна-звезда- батон). Ещё как может попасть (никак)</w:t>
            </w:r>
          </w:p>
          <w:p w:rsidR="009901EC" w:rsidRDefault="009901EC" w:rsidP="00702468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02468">
              <w:rPr>
                <w:rFonts w:ascii="Times New Roman" w:hAnsi="Times New Roman"/>
                <w:sz w:val="28"/>
                <w:szCs w:val="28"/>
              </w:rPr>
              <w:t xml:space="preserve">Меняем героя. Предлагаю выбрать Жука.  </w:t>
            </w:r>
          </w:p>
          <w:p w:rsidR="00702468" w:rsidRDefault="00702468" w:rsidP="00702468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яем правило. </w:t>
            </w:r>
            <w:r w:rsidR="009901EC">
              <w:rPr>
                <w:rFonts w:ascii="Times New Roman" w:hAnsi="Times New Roman"/>
                <w:sz w:val="28"/>
                <w:szCs w:val="28"/>
              </w:rPr>
              <w:t xml:space="preserve">ЖУК каждый раз меняет дорожк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ет двигаться </w:t>
            </w:r>
            <w:r w:rsidR="009901EC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сым дорожкам</w:t>
            </w:r>
            <w:r w:rsidR="009901EC">
              <w:rPr>
                <w:rFonts w:ascii="Times New Roman" w:hAnsi="Times New Roman"/>
                <w:sz w:val="28"/>
                <w:szCs w:val="28"/>
              </w:rPr>
              <w:t>, то по прямым.</w:t>
            </w:r>
          </w:p>
          <w:p w:rsidR="009901EC" w:rsidRDefault="009901EC" w:rsidP="00702468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куда ЖУК может попасть к замку по двум разным дорожкам?</w:t>
            </w:r>
            <w:r w:rsidRPr="00702468">
              <w:rPr>
                <w:rFonts w:ascii="Times New Roman" w:hAnsi="Times New Roman"/>
                <w:i/>
                <w:sz w:val="28"/>
                <w:szCs w:val="28"/>
              </w:rPr>
              <w:t xml:space="preserve"> Проговариваем свой путь используя пространственные по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араж-гора-замок, гнездо-гора-замок, аист-гора-замок, батон-гора, замок) Откуда еще может попасть?</w:t>
            </w:r>
          </w:p>
          <w:p w:rsidR="009901EC" w:rsidRDefault="009901EC" w:rsidP="009901EC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ёмся к нашему проблемному вопросу </w:t>
            </w:r>
          </w:p>
          <w:p w:rsidR="009901EC" w:rsidRDefault="009901EC" w:rsidP="009901EC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ется ли  у ребёнка пространственное мышление ребенка при использовании игровой технологии Зака? </w:t>
            </w:r>
          </w:p>
          <w:p w:rsidR="00BC4586" w:rsidRDefault="009901EC" w:rsidP="009901EC">
            <w:pPr>
              <w:pStyle w:val="a6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безусловно</w:t>
            </w:r>
            <w:r w:rsidR="0094407B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684EDA" w:rsidRPr="004652B8" w:rsidRDefault="00684EDA" w:rsidP="009901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4EDA" w:rsidTr="00EE67D3">
        <w:tc>
          <w:tcPr>
            <w:tcW w:w="250" w:type="dxa"/>
          </w:tcPr>
          <w:p w:rsidR="00684EDA" w:rsidRPr="00374A50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</w:tcPr>
          <w:p w:rsidR="00684EDA" w:rsidRPr="00A03D80" w:rsidRDefault="00684EDA" w:rsidP="00BC4586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684EDA" w:rsidTr="00EE67D3">
        <w:tc>
          <w:tcPr>
            <w:tcW w:w="250" w:type="dxa"/>
          </w:tcPr>
          <w:p w:rsidR="00684EDA" w:rsidRPr="00374A50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</w:tcPr>
          <w:p w:rsidR="00684EDA" w:rsidRPr="001F5A6A" w:rsidRDefault="00684EDA" w:rsidP="00BC4586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684EDA" w:rsidTr="00EE67D3">
        <w:tc>
          <w:tcPr>
            <w:tcW w:w="250" w:type="dxa"/>
          </w:tcPr>
          <w:p w:rsidR="00684EDA" w:rsidRPr="00374A50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</w:tcPr>
          <w:p w:rsidR="00684EDA" w:rsidRDefault="00684EDA" w:rsidP="00BC4586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6"/>
                <w:szCs w:val="36"/>
                <w:lang w:eastAsia="ru-RU"/>
              </w:rPr>
            </w:pPr>
          </w:p>
        </w:tc>
      </w:tr>
      <w:tr w:rsidR="00684EDA" w:rsidTr="00EE67D3">
        <w:tc>
          <w:tcPr>
            <w:tcW w:w="250" w:type="dxa"/>
          </w:tcPr>
          <w:p w:rsidR="00684EDA" w:rsidRPr="00374A50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</w:tcPr>
          <w:p w:rsidR="00684EDA" w:rsidRPr="00374A50" w:rsidRDefault="00684EDA" w:rsidP="00BC458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DA" w:rsidTr="00EE67D3">
        <w:tc>
          <w:tcPr>
            <w:tcW w:w="250" w:type="dxa"/>
          </w:tcPr>
          <w:p w:rsidR="00684EDA" w:rsidRPr="00374A50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</w:tcPr>
          <w:p w:rsidR="00684EDA" w:rsidRPr="00374A50" w:rsidRDefault="00684EDA" w:rsidP="00BC458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DA" w:rsidTr="00EE67D3">
        <w:tc>
          <w:tcPr>
            <w:tcW w:w="250" w:type="dxa"/>
          </w:tcPr>
          <w:p w:rsidR="00684EDA" w:rsidRPr="00374A50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</w:tcPr>
          <w:p w:rsidR="00684EDA" w:rsidRPr="00374A50" w:rsidRDefault="00684EDA" w:rsidP="00BC458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EDA" w:rsidTr="00EE67D3">
        <w:tc>
          <w:tcPr>
            <w:tcW w:w="250" w:type="dxa"/>
          </w:tcPr>
          <w:p w:rsidR="00684EDA" w:rsidRPr="00374A50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</w:tcPr>
          <w:p w:rsidR="00684EDA" w:rsidRPr="00374A50" w:rsidRDefault="00684EDA" w:rsidP="00BC458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EDA" w:rsidTr="00EE67D3">
        <w:tc>
          <w:tcPr>
            <w:tcW w:w="250" w:type="dxa"/>
          </w:tcPr>
          <w:p w:rsidR="00684EDA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</w:tcPr>
          <w:p w:rsidR="00684EDA" w:rsidRPr="0016258B" w:rsidRDefault="00684EDA" w:rsidP="00BC458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EDA" w:rsidTr="00EE67D3">
        <w:tc>
          <w:tcPr>
            <w:tcW w:w="250" w:type="dxa"/>
          </w:tcPr>
          <w:p w:rsidR="00684EDA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</w:tcPr>
          <w:p w:rsidR="00684EDA" w:rsidRPr="000C4452" w:rsidRDefault="00684EDA" w:rsidP="00BC458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EDA" w:rsidTr="00EE67D3">
        <w:tc>
          <w:tcPr>
            <w:tcW w:w="250" w:type="dxa"/>
          </w:tcPr>
          <w:p w:rsidR="00684EDA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</w:tcPr>
          <w:p w:rsidR="00684EDA" w:rsidRPr="000C4452" w:rsidRDefault="00684EDA" w:rsidP="00BC458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EDA" w:rsidTr="00EE67D3">
        <w:tc>
          <w:tcPr>
            <w:tcW w:w="250" w:type="dxa"/>
          </w:tcPr>
          <w:p w:rsidR="00684EDA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</w:tcPr>
          <w:p w:rsidR="00684EDA" w:rsidRPr="000C4452" w:rsidRDefault="00684EDA" w:rsidP="00BC458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EDA" w:rsidTr="00EE67D3">
        <w:tc>
          <w:tcPr>
            <w:tcW w:w="250" w:type="dxa"/>
          </w:tcPr>
          <w:p w:rsidR="00684EDA" w:rsidRDefault="00684EDA" w:rsidP="00BC4586">
            <w:pPr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</w:tcPr>
          <w:p w:rsidR="00684EDA" w:rsidRPr="000C4452" w:rsidRDefault="00684EDA" w:rsidP="00BC458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CAB" w:rsidRPr="00B86644" w:rsidRDefault="00473CAB" w:rsidP="009901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3CAB" w:rsidRPr="00B86644" w:rsidSect="00381137">
      <w:footerReference w:type="default" r:id="rId9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DE" w:rsidRDefault="00AF12DE" w:rsidP="00632F4A">
      <w:pPr>
        <w:spacing w:after="0" w:line="240" w:lineRule="auto"/>
      </w:pPr>
      <w:r>
        <w:separator/>
      </w:r>
    </w:p>
  </w:endnote>
  <w:endnote w:type="continuationSeparator" w:id="0">
    <w:p w:rsidR="00AF12DE" w:rsidRDefault="00AF12DE" w:rsidP="0063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714270"/>
      <w:docPartObj>
        <w:docPartGallery w:val="Page Numbers (Bottom of Page)"/>
        <w:docPartUnique/>
      </w:docPartObj>
    </w:sdtPr>
    <w:sdtContent>
      <w:p w:rsidR="00AA6246" w:rsidRDefault="00E275FF" w:rsidP="00CE774E">
        <w:pPr>
          <w:pStyle w:val="ac"/>
          <w:jc w:val="center"/>
        </w:pPr>
        <w:fldSimple w:instr="PAGE   \* MERGEFORMAT">
          <w:r w:rsidR="00A90838">
            <w:rPr>
              <w:noProof/>
            </w:rPr>
            <w:t>2</w:t>
          </w:r>
        </w:fldSimple>
      </w:p>
    </w:sdtContent>
  </w:sdt>
  <w:p w:rsidR="00AA6246" w:rsidRDefault="00AA62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DE" w:rsidRDefault="00AF12DE" w:rsidP="00632F4A">
      <w:pPr>
        <w:spacing w:after="0" w:line="240" w:lineRule="auto"/>
      </w:pPr>
      <w:r>
        <w:separator/>
      </w:r>
    </w:p>
  </w:footnote>
  <w:footnote w:type="continuationSeparator" w:id="0">
    <w:p w:rsidR="00AF12DE" w:rsidRDefault="00AF12DE" w:rsidP="0063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80116"/>
    <w:multiLevelType w:val="multilevel"/>
    <w:tmpl w:val="AC96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F5E8D"/>
    <w:multiLevelType w:val="multilevel"/>
    <w:tmpl w:val="440C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8356C3"/>
    <w:multiLevelType w:val="multilevel"/>
    <w:tmpl w:val="92B6F2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512A0D6B"/>
    <w:multiLevelType w:val="multilevel"/>
    <w:tmpl w:val="0118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336D2"/>
    <w:multiLevelType w:val="multilevel"/>
    <w:tmpl w:val="AC96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61"/>
    <w:rsid w:val="000063AB"/>
    <w:rsid w:val="00021D3C"/>
    <w:rsid w:val="00034A3D"/>
    <w:rsid w:val="00035A26"/>
    <w:rsid w:val="00047F8E"/>
    <w:rsid w:val="000537E2"/>
    <w:rsid w:val="0005529B"/>
    <w:rsid w:val="000572CA"/>
    <w:rsid w:val="00073ED9"/>
    <w:rsid w:val="00076C6F"/>
    <w:rsid w:val="00081205"/>
    <w:rsid w:val="0008493E"/>
    <w:rsid w:val="00094A62"/>
    <w:rsid w:val="000B06A9"/>
    <w:rsid w:val="000B5F2A"/>
    <w:rsid w:val="000B7A4E"/>
    <w:rsid w:val="000C1AB4"/>
    <w:rsid w:val="000C4452"/>
    <w:rsid w:val="000C61D8"/>
    <w:rsid w:val="000D53BB"/>
    <w:rsid w:val="000D67BF"/>
    <w:rsid w:val="0011287C"/>
    <w:rsid w:val="00127734"/>
    <w:rsid w:val="00134F70"/>
    <w:rsid w:val="0014623D"/>
    <w:rsid w:val="001526D0"/>
    <w:rsid w:val="0016232D"/>
    <w:rsid w:val="0016258B"/>
    <w:rsid w:val="00187B0F"/>
    <w:rsid w:val="00193A87"/>
    <w:rsid w:val="001942A9"/>
    <w:rsid w:val="00197533"/>
    <w:rsid w:val="001B350C"/>
    <w:rsid w:val="001C27BF"/>
    <w:rsid w:val="001C6B1A"/>
    <w:rsid w:val="001D03C7"/>
    <w:rsid w:val="001D5D62"/>
    <w:rsid w:val="001F16D7"/>
    <w:rsid w:val="001F1AE7"/>
    <w:rsid w:val="001F5A6A"/>
    <w:rsid w:val="00206D44"/>
    <w:rsid w:val="00214B37"/>
    <w:rsid w:val="00224A2C"/>
    <w:rsid w:val="00226EB1"/>
    <w:rsid w:val="002405EC"/>
    <w:rsid w:val="00244E67"/>
    <w:rsid w:val="002658D4"/>
    <w:rsid w:val="00287A3A"/>
    <w:rsid w:val="002A0EA3"/>
    <w:rsid w:val="002A4109"/>
    <w:rsid w:val="002A78E0"/>
    <w:rsid w:val="002B1EC5"/>
    <w:rsid w:val="002B69C8"/>
    <w:rsid w:val="002C2AAA"/>
    <w:rsid w:val="002C5239"/>
    <w:rsid w:val="002C64CE"/>
    <w:rsid w:val="002D5722"/>
    <w:rsid w:val="002D7463"/>
    <w:rsid w:val="002E47E9"/>
    <w:rsid w:val="002E6C54"/>
    <w:rsid w:val="002F33E3"/>
    <w:rsid w:val="002F6A2F"/>
    <w:rsid w:val="002F701E"/>
    <w:rsid w:val="00302FCB"/>
    <w:rsid w:val="003038CA"/>
    <w:rsid w:val="00304BF8"/>
    <w:rsid w:val="0030586A"/>
    <w:rsid w:val="00313CB9"/>
    <w:rsid w:val="00314549"/>
    <w:rsid w:val="00325516"/>
    <w:rsid w:val="003268BF"/>
    <w:rsid w:val="00327B96"/>
    <w:rsid w:val="003347D3"/>
    <w:rsid w:val="003416C8"/>
    <w:rsid w:val="00344B67"/>
    <w:rsid w:val="00374A50"/>
    <w:rsid w:val="00381137"/>
    <w:rsid w:val="00390458"/>
    <w:rsid w:val="0039493A"/>
    <w:rsid w:val="00396DB4"/>
    <w:rsid w:val="003A438B"/>
    <w:rsid w:val="003A6CF5"/>
    <w:rsid w:val="003C538A"/>
    <w:rsid w:val="003F01B7"/>
    <w:rsid w:val="003F2EA8"/>
    <w:rsid w:val="003F4C17"/>
    <w:rsid w:val="004022E9"/>
    <w:rsid w:val="00413C4E"/>
    <w:rsid w:val="004157AA"/>
    <w:rsid w:val="00421074"/>
    <w:rsid w:val="00421EDC"/>
    <w:rsid w:val="00426464"/>
    <w:rsid w:val="00430313"/>
    <w:rsid w:val="00440B11"/>
    <w:rsid w:val="0044582F"/>
    <w:rsid w:val="00445FB8"/>
    <w:rsid w:val="004652B8"/>
    <w:rsid w:val="00473CAB"/>
    <w:rsid w:val="00484130"/>
    <w:rsid w:val="004965CE"/>
    <w:rsid w:val="004B43E0"/>
    <w:rsid w:val="004E1718"/>
    <w:rsid w:val="004E2F9C"/>
    <w:rsid w:val="004E400A"/>
    <w:rsid w:val="004F4087"/>
    <w:rsid w:val="004F4AF1"/>
    <w:rsid w:val="005001E8"/>
    <w:rsid w:val="00500763"/>
    <w:rsid w:val="00501F0B"/>
    <w:rsid w:val="0050775A"/>
    <w:rsid w:val="00516A4D"/>
    <w:rsid w:val="005224D3"/>
    <w:rsid w:val="00524443"/>
    <w:rsid w:val="00525179"/>
    <w:rsid w:val="00533A8F"/>
    <w:rsid w:val="0054682D"/>
    <w:rsid w:val="00550BAE"/>
    <w:rsid w:val="00566E1E"/>
    <w:rsid w:val="00567F00"/>
    <w:rsid w:val="005749BD"/>
    <w:rsid w:val="00576F00"/>
    <w:rsid w:val="00586476"/>
    <w:rsid w:val="005A1997"/>
    <w:rsid w:val="005C413F"/>
    <w:rsid w:val="005C6016"/>
    <w:rsid w:val="005C6748"/>
    <w:rsid w:val="005D2300"/>
    <w:rsid w:val="005E6488"/>
    <w:rsid w:val="005F1BDD"/>
    <w:rsid w:val="005F5AA5"/>
    <w:rsid w:val="00614335"/>
    <w:rsid w:val="006171EB"/>
    <w:rsid w:val="00626C01"/>
    <w:rsid w:val="00627EAD"/>
    <w:rsid w:val="00631071"/>
    <w:rsid w:val="00632F4A"/>
    <w:rsid w:val="00635B21"/>
    <w:rsid w:val="0064790D"/>
    <w:rsid w:val="00660A6C"/>
    <w:rsid w:val="00667F70"/>
    <w:rsid w:val="006720D7"/>
    <w:rsid w:val="00682B01"/>
    <w:rsid w:val="00684EDA"/>
    <w:rsid w:val="0069137B"/>
    <w:rsid w:val="006941FC"/>
    <w:rsid w:val="00696317"/>
    <w:rsid w:val="006B4A06"/>
    <w:rsid w:val="006B4C36"/>
    <w:rsid w:val="006B7B77"/>
    <w:rsid w:val="006C2993"/>
    <w:rsid w:val="006C6DFA"/>
    <w:rsid w:val="006C6E27"/>
    <w:rsid w:val="006F2781"/>
    <w:rsid w:val="006F4F55"/>
    <w:rsid w:val="00702468"/>
    <w:rsid w:val="007030B9"/>
    <w:rsid w:val="00725D7A"/>
    <w:rsid w:val="00726006"/>
    <w:rsid w:val="007560D0"/>
    <w:rsid w:val="00771039"/>
    <w:rsid w:val="0077259B"/>
    <w:rsid w:val="00777F85"/>
    <w:rsid w:val="00782708"/>
    <w:rsid w:val="00784A80"/>
    <w:rsid w:val="007A3730"/>
    <w:rsid w:val="007B0B9B"/>
    <w:rsid w:val="007B43F4"/>
    <w:rsid w:val="007D042E"/>
    <w:rsid w:val="007E244A"/>
    <w:rsid w:val="007E3795"/>
    <w:rsid w:val="007E44B3"/>
    <w:rsid w:val="007F0466"/>
    <w:rsid w:val="007F77D1"/>
    <w:rsid w:val="00801232"/>
    <w:rsid w:val="008165D7"/>
    <w:rsid w:val="00823176"/>
    <w:rsid w:val="0082506B"/>
    <w:rsid w:val="0083482D"/>
    <w:rsid w:val="00835E04"/>
    <w:rsid w:val="00860395"/>
    <w:rsid w:val="00864992"/>
    <w:rsid w:val="008707C6"/>
    <w:rsid w:val="008736F2"/>
    <w:rsid w:val="008752FA"/>
    <w:rsid w:val="00875E2E"/>
    <w:rsid w:val="008823E6"/>
    <w:rsid w:val="008902F5"/>
    <w:rsid w:val="008962D7"/>
    <w:rsid w:val="00896685"/>
    <w:rsid w:val="008B3216"/>
    <w:rsid w:val="008D2E20"/>
    <w:rsid w:val="008E1795"/>
    <w:rsid w:val="008E3BAF"/>
    <w:rsid w:val="008E4BAE"/>
    <w:rsid w:val="008E4D61"/>
    <w:rsid w:val="008F2AB9"/>
    <w:rsid w:val="00913D30"/>
    <w:rsid w:val="0091479F"/>
    <w:rsid w:val="009176B1"/>
    <w:rsid w:val="0094407B"/>
    <w:rsid w:val="009559DD"/>
    <w:rsid w:val="00984787"/>
    <w:rsid w:val="009847D1"/>
    <w:rsid w:val="009901EC"/>
    <w:rsid w:val="0099177E"/>
    <w:rsid w:val="009A08D3"/>
    <w:rsid w:val="009A1AC9"/>
    <w:rsid w:val="009C3336"/>
    <w:rsid w:val="009D77D4"/>
    <w:rsid w:val="009E0012"/>
    <w:rsid w:val="009E0703"/>
    <w:rsid w:val="009E64CB"/>
    <w:rsid w:val="009E798C"/>
    <w:rsid w:val="00A03D80"/>
    <w:rsid w:val="00A225B0"/>
    <w:rsid w:val="00A32F76"/>
    <w:rsid w:val="00A45392"/>
    <w:rsid w:val="00A45DB3"/>
    <w:rsid w:val="00A55E47"/>
    <w:rsid w:val="00A82761"/>
    <w:rsid w:val="00A9073C"/>
    <w:rsid w:val="00A90838"/>
    <w:rsid w:val="00A92734"/>
    <w:rsid w:val="00A96010"/>
    <w:rsid w:val="00AA2BA1"/>
    <w:rsid w:val="00AA6246"/>
    <w:rsid w:val="00AD55B6"/>
    <w:rsid w:val="00AE4686"/>
    <w:rsid w:val="00AF12DE"/>
    <w:rsid w:val="00AF5CA3"/>
    <w:rsid w:val="00B05FD4"/>
    <w:rsid w:val="00B254D5"/>
    <w:rsid w:val="00B40E41"/>
    <w:rsid w:val="00B4256D"/>
    <w:rsid w:val="00B43CCD"/>
    <w:rsid w:val="00B45D59"/>
    <w:rsid w:val="00B75798"/>
    <w:rsid w:val="00B86644"/>
    <w:rsid w:val="00B90143"/>
    <w:rsid w:val="00BA7BC0"/>
    <w:rsid w:val="00BC11C1"/>
    <w:rsid w:val="00BC4586"/>
    <w:rsid w:val="00BC5C7F"/>
    <w:rsid w:val="00BD57E5"/>
    <w:rsid w:val="00BE2FD0"/>
    <w:rsid w:val="00BE753C"/>
    <w:rsid w:val="00BF1724"/>
    <w:rsid w:val="00BF2861"/>
    <w:rsid w:val="00C00B9D"/>
    <w:rsid w:val="00C0180F"/>
    <w:rsid w:val="00C141A5"/>
    <w:rsid w:val="00C14541"/>
    <w:rsid w:val="00C17BEA"/>
    <w:rsid w:val="00C20E68"/>
    <w:rsid w:val="00C27833"/>
    <w:rsid w:val="00C36732"/>
    <w:rsid w:val="00C46002"/>
    <w:rsid w:val="00C50D33"/>
    <w:rsid w:val="00C5370E"/>
    <w:rsid w:val="00C65CE7"/>
    <w:rsid w:val="00C75860"/>
    <w:rsid w:val="00C77578"/>
    <w:rsid w:val="00C802B5"/>
    <w:rsid w:val="00C8055B"/>
    <w:rsid w:val="00C81474"/>
    <w:rsid w:val="00C83F09"/>
    <w:rsid w:val="00C906B6"/>
    <w:rsid w:val="00C92319"/>
    <w:rsid w:val="00C966EF"/>
    <w:rsid w:val="00CA3EDE"/>
    <w:rsid w:val="00CA6502"/>
    <w:rsid w:val="00CC4BC4"/>
    <w:rsid w:val="00CC562E"/>
    <w:rsid w:val="00CD0F53"/>
    <w:rsid w:val="00CE6A43"/>
    <w:rsid w:val="00CE774E"/>
    <w:rsid w:val="00CF3DAE"/>
    <w:rsid w:val="00D101AD"/>
    <w:rsid w:val="00D10C96"/>
    <w:rsid w:val="00D1780A"/>
    <w:rsid w:val="00D22326"/>
    <w:rsid w:val="00D25A50"/>
    <w:rsid w:val="00D363DE"/>
    <w:rsid w:val="00D5021E"/>
    <w:rsid w:val="00D50FE8"/>
    <w:rsid w:val="00D524C4"/>
    <w:rsid w:val="00D547BA"/>
    <w:rsid w:val="00D571AB"/>
    <w:rsid w:val="00D64578"/>
    <w:rsid w:val="00D8552D"/>
    <w:rsid w:val="00D91BCE"/>
    <w:rsid w:val="00DB5EA9"/>
    <w:rsid w:val="00DB6F2A"/>
    <w:rsid w:val="00DC011C"/>
    <w:rsid w:val="00DC03DE"/>
    <w:rsid w:val="00DF267D"/>
    <w:rsid w:val="00E05A83"/>
    <w:rsid w:val="00E21021"/>
    <w:rsid w:val="00E275FF"/>
    <w:rsid w:val="00E4068E"/>
    <w:rsid w:val="00E42044"/>
    <w:rsid w:val="00E442E0"/>
    <w:rsid w:val="00E53DD7"/>
    <w:rsid w:val="00E571E7"/>
    <w:rsid w:val="00E60A1F"/>
    <w:rsid w:val="00E631F5"/>
    <w:rsid w:val="00E64DDC"/>
    <w:rsid w:val="00E9136D"/>
    <w:rsid w:val="00E947D0"/>
    <w:rsid w:val="00E959C3"/>
    <w:rsid w:val="00E966E1"/>
    <w:rsid w:val="00EA18BE"/>
    <w:rsid w:val="00EA2B6E"/>
    <w:rsid w:val="00EC2DEE"/>
    <w:rsid w:val="00EC6566"/>
    <w:rsid w:val="00EC77FC"/>
    <w:rsid w:val="00ED04C6"/>
    <w:rsid w:val="00ED169A"/>
    <w:rsid w:val="00ED1D45"/>
    <w:rsid w:val="00ED5B6D"/>
    <w:rsid w:val="00ED7412"/>
    <w:rsid w:val="00EE67D3"/>
    <w:rsid w:val="00F11F5E"/>
    <w:rsid w:val="00F226CC"/>
    <w:rsid w:val="00F27C7C"/>
    <w:rsid w:val="00F34947"/>
    <w:rsid w:val="00F37628"/>
    <w:rsid w:val="00F43D0F"/>
    <w:rsid w:val="00F52DC2"/>
    <w:rsid w:val="00F63D22"/>
    <w:rsid w:val="00F711B3"/>
    <w:rsid w:val="00F741BD"/>
    <w:rsid w:val="00F92C62"/>
    <w:rsid w:val="00F9430C"/>
    <w:rsid w:val="00FA5113"/>
    <w:rsid w:val="00FC1355"/>
    <w:rsid w:val="00FC164B"/>
    <w:rsid w:val="00FC497C"/>
    <w:rsid w:val="00FC5DC7"/>
    <w:rsid w:val="00FD598D"/>
    <w:rsid w:val="00FE3A01"/>
    <w:rsid w:val="00FF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00"/>
  </w:style>
  <w:style w:type="paragraph" w:styleId="1">
    <w:name w:val="heading 1"/>
    <w:basedOn w:val="a"/>
    <w:link w:val="10"/>
    <w:uiPriority w:val="9"/>
    <w:qFormat/>
    <w:rsid w:val="00BF28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8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F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BF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2861"/>
    <w:rPr>
      <w:b/>
      <w:bCs/>
    </w:rPr>
  </w:style>
  <w:style w:type="character" w:styleId="a5">
    <w:name w:val="Intense Reference"/>
    <w:basedOn w:val="a0"/>
    <w:uiPriority w:val="32"/>
    <w:qFormat/>
    <w:rsid w:val="00C0180F"/>
    <w:rPr>
      <w:b/>
      <w:bCs/>
      <w:smallCaps/>
      <w:color w:val="C0504D" w:themeColor="accent2"/>
      <w:spacing w:val="5"/>
      <w:u w:val="single"/>
    </w:rPr>
  </w:style>
  <w:style w:type="paragraph" w:styleId="a6">
    <w:name w:val="No Spacing"/>
    <w:uiPriority w:val="1"/>
    <w:qFormat/>
    <w:rsid w:val="00913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3D30"/>
  </w:style>
  <w:style w:type="paragraph" w:styleId="a7">
    <w:name w:val="List Paragraph"/>
    <w:basedOn w:val="a"/>
    <w:uiPriority w:val="34"/>
    <w:qFormat/>
    <w:rsid w:val="00D547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D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3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F4A"/>
  </w:style>
  <w:style w:type="paragraph" w:styleId="ac">
    <w:name w:val="footer"/>
    <w:basedOn w:val="a"/>
    <w:link w:val="ad"/>
    <w:uiPriority w:val="99"/>
    <w:unhideWhenUsed/>
    <w:rsid w:val="0063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F4A"/>
  </w:style>
  <w:style w:type="character" w:styleId="ae">
    <w:name w:val="Hyperlink"/>
    <w:basedOn w:val="a0"/>
    <w:uiPriority w:val="99"/>
    <w:unhideWhenUsed/>
    <w:rsid w:val="000C4452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74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ga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286A-6616-44CA-8E3A-8DB96216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DNS</cp:lastModifiedBy>
  <cp:revision>72</cp:revision>
  <cp:lastPrinted>2025-05-12T03:14:00Z</cp:lastPrinted>
  <dcterms:created xsi:type="dcterms:W3CDTF">2018-11-15T04:37:00Z</dcterms:created>
  <dcterms:modified xsi:type="dcterms:W3CDTF">2025-10-29T06:44:00Z</dcterms:modified>
</cp:coreProperties>
</file>